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BD" w:rsidRPr="00DD494C" w:rsidRDefault="002D68BD" w:rsidP="00262F82">
      <w:pPr>
        <w:adjustRightInd w:val="0"/>
        <w:spacing w:line="452" w:lineRule="exac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第６号様式（第11条第１項）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center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実績報告書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34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　　年　　月　　日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2D68BD" w:rsidRPr="00DD494C" w:rsidRDefault="003C4AEE" w:rsidP="003C4AE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firstLineChars="100" w:firstLine="242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横浜市</w:t>
      </w:r>
      <w:r w:rsidR="002D68BD" w:rsidRPr="00DD494C">
        <w:rPr>
          <w:rFonts w:hAnsi="ＭＳ 明朝" w:hint="eastAsia"/>
          <w:spacing w:val="5"/>
          <w:kern w:val="0"/>
          <w:sz w:val="24"/>
          <w:szCs w:val="20"/>
        </w:rPr>
        <w:t>旭区長</w:t>
      </w:r>
    </w:p>
    <w:p w:rsidR="002D68BD" w:rsidRPr="00DD494C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（住　所）</w:t>
      </w:r>
    </w:p>
    <w:p w:rsidR="002D68BD" w:rsidRPr="00DD494C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（自治会町内会名）</w:t>
      </w:r>
    </w:p>
    <w:p w:rsidR="002D68BD" w:rsidRPr="00DD494C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（代表者名）</w:t>
      </w:r>
    </w:p>
    <w:p w:rsidR="002D68BD" w:rsidRPr="00DD494C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（担当者名）</w:t>
      </w:r>
    </w:p>
    <w:p w:rsidR="002D68BD" w:rsidRPr="00DD494C" w:rsidRDefault="002D68B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 xml:space="preserve">（連絡先電話番号）　　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2D68BD" w:rsidRPr="00DD494C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firstLineChars="100" w:firstLine="242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旭区まちぐるみ地域防犯推進事業の、</w:t>
      </w: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　　年度活動実績について、次のとおり報告します。</w:t>
      </w:r>
    </w:p>
    <w:p w:rsidR="0047119D" w:rsidRPr="00DD494C" w:rsidRDefault="0047119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47119D" w:rsidRPr="00DD494C" w:rsidRDefault="004D5E98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１　助成</w:t>
      </w:r>
      <w:r w:rsidR="0047119D" w:rsidRPr="00DD494C">
        <w:rPr>
          <w:rFonts w:hAnsi="ＭＳ 明朝" w:hint="eastAsia"/>
          <w:spacing w:val="5"/>
          <w:kern w:val="0"/>
          <w:sz w:val="24"/>
          <w:szCs w:val="20"/>
        </w:rPr>
        <w:t>金交付額</w:t>
      </w:r>
    </w:p>
    <w:p w:rsidR="0047119D" w:rsidRPr="00DD494C" w:rsidRDefault="003E1326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　　　　　　　　　</w:t>
      </w:r>
      <w:r w:rsidR="0047119D" w:rsidRPr="00DD494C">
        <w:rPr>
          <w:rFonts w:hAnsi="ＭＳ 明朝" w:hint="eastAsia"/>
          <w:spacing w:val="5"/>
          <w:kern w:val="0"/>
          <w:sz w:val="24"/>
          <w:szCs w:val="20"/>
        </w:rPr>
        <w:t>円</w:t>
      </w:r>
    </w:p>
    <w:p w:rsidR="004D5E98" w:rsidRPr="00DD494C" w:rsidRDefault="004D5E98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47119D" w:rsidRPr="00DD494C" w:rsidRDefault="0047119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２　</w:t>
      </w:r>
      <w:r w:rsidR="004D5E98" w:rsidRPr="00DD494C">
        <w:rPr>
          <w:rFonts w:hAnsi="ＭＳ 明朝" w:hint="eastAsia"/>
          <w:spacing w:val="5"/>
          <w:kern w:val="0"/>
          <w:sz w:val="24"/>
          <w:szCs w:val="20"/>
        </w:rPr>
        <w:t>助成</w:t>
      </w:r>
      <w:r w:rsidRPr="00DD494C">
        <w:rPr>
          <w:rFonts w:hAnsi="ＭＳ 明朝" w:hint="eastAsia"/>
          <w:spacing w:val="5"/>
          <w:kern w:val="0"/>
          <w:sz w:val="24"/>
          <w:szCs w:val="20"/>
        </w:rPr>
        <w:t>対象経費合計額×２分の１（補助率）</w:t>
      </w:r>
    </w:p>
    <w:p w:rsidR="0047119D" w:rsidRPr="00DD494C" w:rsidRDefault="003E1326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　　　　　　　　　</w:t>
      </w:r>
      <w:r w:rsidR="0047119D" w:rsidRPr="00DD494C">
        <w:rPr>
          <w:rFonts w:hAnsi="ＭＳ 明朝" w:hint="eastAsia"/>
          <w:spacing w:val="5"/>
          <w:kern w:val="0"/>
          <w:sz w:val="24"/>
          <w:szCs w:val="20"/>
        </w:rPr>
        <w:t>円</w:t>
      </w:r>
    </w:p>
    <w:p w:rsidR="004D5E98" w:rsidRPr="00DD494C" w:rsidRDefault="004D5E98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47119D" w:rsidRPr="00DD494C" w:rsidRDefault="0047119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３　余剰金</w:t>
      </w:r>
    </w:p>
    <w:p w:rsidR="0047119D" w:rsidRPr="00DD494C" w:rsidRDefault="003E1326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 xml:space="preserve">　　　　　　　　　</w:t>
      </w:r>
      <w:r w:rsidR="0047119D" w:rsidRPr="00DD494C">
        <w:rPr>
          <w:rFonts w:hAnsi="ＭＳ 明朝" w:hint="eastAsia"/>
          <w:spacing w:val="5"/>
          <w:kern w:val="0"/>
          <w:sz w:val="24"/>
          <w:szCs w:val="20"/>
        </w:rPr>
        <w:t>円</w:t>
      </w:r>
    </w:p>
    <w:p w:rsidR="004D5E98" w:rsidRPr="00DD494C" w:rsidRDefault="004D5E98" w:rsidP="003E13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:rsidR="002D68BD" w:rsidRPr="00DD494C" w:rsidRDefault="003E1326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この様式及び添付資料は、横浜市市民協働条例（平成24年６月横浜市条例第34号）第７条第４項の規定に基づき、一般の閲覧に供しなければならない。</w:t>
      </w:r>
    </w:p>
    <w:p w:rsidR="002D68BD" w:rsidRPr="00DD494C" w:rsidRDefault="002D68BD" w:rsidP="003E13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</w:p>
    <w:tbl>
      <w:tblPr>
        <w:tblpPr w:leftFromText="142" w:rightFromText="142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7323"/>
      </w:tblGrid>
      <w:tr w:rsidR="003A12B7" w:rsidRPr="00DD494C" w:rsidTr="00DB6ECD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D68BD" w:rsidRPr="00DD494C" w:rsidRDefault="003E1326" w:rsidP="003E1326">
            <w:pPr>
              <w:rPr>
                <w:sz w:val="28"/>
                <w:szCs w:val="28"/>
              </w:rPr>
            </w:pPr>
            <w:r w:rsidRPr="00DD494C">
              <w:rPr>
                <w:rFonts w:hint="eastAsia"/>
              </w:rPr>
              <w:lastRenderedPageBreak/>
              <w:t>地区連合</w:t>
            </w:r>
            <w:r w:rsidR="00DE2D62" w:rsidRPr="00DD494C">
              <w:rPr>
                <w:rFonts w:hint="eastAsia"/>
              </w:rPr>
              <w:t>自治会</w:t>
            </w:r>
            <w:r w:rsidRPr="00DD494C">
              <w:rPr>
                <w:rFonts w:hint="eastAsia"/>
              </w:rPr>
              <w:t>町内会・自治会町内会名</w:t>
            </w:r>
            <w:r w:rsidRPr="00DD494C">
              <w:rPr>
                <w:rFonts w:hint="eastAsia"/>
                <w:sz w:val="28"/>
                <w:szCs w:val="28"/>
              </w:rPr>
              <w:t>（　　　　　　　　　　　　　　　）</w:t>
            </w:r>
          </w:p>
          <w:p w:rsidR="003E1326" w:rsidRPr="00DD494C" w:rsidRDefault="003E1326" w:rsidP="003E1326">
            <w:pPr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E6E6E6"/>
          </w:tcPr>
          <w:p w:rsidR="00DB6ECD" w:rsidRPr="00DD494C" w:rsidRDefault="00DB6EC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１　活動構成人数</w:t>
            </w:r>
          </w:p>
        </w:tc>
      </w:tr>
      <w:tr w:rsidR="003A12B7" w:rsidRPr="00DD494C" w:rsidTr="006A529C">
        <w:tc>
          <w:tcPr>
            <w:tcW w:w="9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4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32"/>
                <w:szCs w:val="32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  <w:r w:rsidRPr="00DD494C">
              <w:rPr>
                <w:rFonts w:eastAsia="Mincho" w:hAnsi="Times New Roman" w:hint="eastAsia"/>
                <w:spacing w:val="5"/>
                <w:kern w:val="0"/>
                <w:sz w:val="32"/>
                <w:szCs w:val="32"/>
              </w:rPr>
              <w:t>人</w:t>
            </w: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E6E6E6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２　活動内容</w:t>
            </w: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auto"/>
          </w:tcPr>
          <w:p w:rsidR="00F91ABB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◎防犯パトロール（活動開始時期　　　　年　　月頃、</w:t>
            </w:r>
          </w:p>
          <w:p w:rsidR="002D68BD" w:rsidRPr="00DD494C" w:rsidRDefault="002D68BD" w:rsidP="00F91AB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ind w:firstLineChars="100" w:firstLine="242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bookmarkStart w:id="0" w:name="_GoBack"/>
            <w:bookmarkEnd w:id="0"/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当初の活動人数　　　　　人程度）</w:t>
            </w:r>
          </w:p>
        </w:tc>
      </w:tr>
      <w:tr w:rsidR="003A12B7" w:rsidRPr="00DD494C" w:rsidTr="006A529C">
        <w:tc>
          <w:tcPr>
            <w:tcW w:w="1820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実施頻度</w:t>
            </w:r>
          </w:p>
        </w:tc>
        <w:tc>
          <w:tcPr>
            <w:tcW w:w="8016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（　年・月・週　）　　　　　　　回程度</w:t>
            </w:r>
          </w:p>
        </w:tc>
      </w:tr>
      <w:tr w:rsidR="003A12B7" w:rsidRPr="00DD494C" w:rsidTr="006A529C">
        <w:tc>
          <w:tcPr>
            <w:tcW w:w="1820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参加人数</w:t>
            </w:r>
          </w:p>
        </w:tc>
        <w:tc>
          <w:tcPr>
            <w:tcW w:w="8016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 xml:space="preserve">　　　　　　　　　　　　人　／回</w:t>
            </w:r>
          </w:p>
        </w:tc>
      </w:tr>
      <w:tr w:rsidR="003A12B7" w:rsidRPr="00DD494C" w:rsidTr="006A529C">
        <w:tc>
          <w:tcPr>
            <w:tcW w:w="1820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実施場所</w:t>
            </w:r>
          </w:p>
        </w:tc>
        <w:tc>
          <w:tcPr>
            <w:tcW w:w="8016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6A529C">
        <w:tc>
          <w:tcPr>
            <w:tcW w:w="1820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特徴又は特に力を入れていること</w:t>
            </w:r>
          </w:p>
        </w:tc>
        <w:tc>
          <w:tcPr>
            <w:tcW w:w="8016" w:type="dxa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 xml:space="preserve">◎その他の防犯に関する取組　</w:t>
            </w: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(</w:t>
            </w: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実施時期、参加人数、実施場所等</w:t>
            </w:r>
            <w:r w:rsidRPr="00DD494C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)</w:t>
            </w: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6A529C">
        <w:tc>
          <w:tcPr>
            <w:tcW w:w="9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E6E6E6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３　活動における課題等</w:t>
            </w:r>
          </w:p>
        </w:tc>
      </w:tr>
      <w:tr w:rsidR="003A12B7" w:rsidRPr="00DD494C" w:rsidTr="006A529C">
        <w:tc>
          <w:tcPr>
            <w:tcW w:w="9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E6E6E6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DD494C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４　今後の活動の展望等</w:t>
            </w:r>
          </w:p>
        </w:tc>
      </w:tr>
      <w:tr w:rsidR="003A12B7" w:rsidRPr="00DD494C" w:rsidTr="006A529C">
        <w:tc>
          <w:tcPr>
            <w:tcW w:w="9836" w:type="dxa"/>
            <w:gridSpan w:val="2"/>
            <w:shd w:val="clear" w:color="auto" w:fill="auto"/>
          </w:tcPr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:rsidR="002D68BD" w:rsidRPr="00DD494C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</w:tbl>
    <w:p w:rsidR="00F91ABB" w:rsidRDefault="00F91ABB" w:rsidP="00F91AB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390" w:lineRule="auto"/>
        <w:ind w:firstLineChars="100" w:firstLine="242"/>
        <w:textAlignment w:val="baseline"/>
        <w:rPr>
          <w:rFonts w:hAnsi="ＭＳ 明朝"/>
          <w:spacing w:val="5"/>
          <w:kern w:val="0"/>
          <w:sz w:val="24"/>
          <w:szCs w:val="24"/>
        </w:rPr>
      </w:pPr>
    </w:p>
    <w:sectPr w:rsidR="00F91ABB" w:rsidSect="00D66C41"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5A" w:rsidRDefault="00ED185A" w:rsidP="002D68BD">
      <w:r>
        <w:separator/>
      </w:r>
    </w:p>
  </w:endnote>
  <w:endnote w:type="continuationSeparator" w:id="0">
    <w:p w:rsidR="00ED185A" w:rsidRDefault="00ED185A" w:rsidP="002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5A" w:rsidRDefault="00ED185A" w:rsidP="002D68BD">
      <w:r>
        <w:separator/>
      </w:r>
    </w:p>
  </w:footnote>
  <w:footnote w:type="continuationSeparator" w:id="0">
    <w:p w:rsidR="00ED185A" w:rsidRDefault="00ED185A" w:rsidP="002D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85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0C82B95"/>
    <w:multiLevelType w:val="hybridMultilevel"/>
    <w:tmpl w:val="E738CC3E"/>
    <w:lvl w:ilvl="0" w:tplc="E28230B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0261002E"/>
    <w:multiLevelType w:val="hybridMultilevel"/>
    <w:tmpl w:val="5DC278F2"/>
    <w:lvl w:ilvl="0" w:tplc="12D027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41C1D"/>
    <w:multiLevelType w:val="hybridMultilevel"/>
    <w:tmpl w:val="2F542E88"/>
    <w:lvl w:ilvl="0" w:tplc="512214FA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5701263"/>
    <w:multiLevelType w:val="hybridMultilevel"/>
    <w:tmpl w:val="54467B36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F776A"/>
    <w:multiLevelType w:val="hybridMultilevel"/>
    <w:tmpl w:val="D50602EE"/>
    <w:lvl w:ilvl="0" w:tplc="C03C6074">
      <w:start w:val="1"/>
      <w:numFmt w:val="decimalFullWidth"/>
      <w:lvlText w:val="(%1)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6" w15:restartNumberingAfterBreak="0">
    <w:nsid w:val="1DAA3D94"/>
    <w:multiLevelType w:val="hybridMultilevel"/>
    <w:tmpl w:val="D290868A"/>
    <w:lvl w:ilvl="0" w:tplc="98406666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6355D"/>
    <w:multiLevelType w:val="hybridMultilevel"/>
    <w:tmpl w:val="320410F6"/>
    <w:lvl w:ilvl="0" w:tplc="FFC0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40727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9" w15:restartNumberingAfterBreak="0">
    <w:nsid w:val="23A65446"/>
    <w:multiLevelType w:val="hybridMultilevel"/>
    <w:tmpl w:val="DF80CDE8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512214FA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0" w15:restartNumberingAfterBreak="0">
    <w:nsid w:val="27576754"/>
    <w:multiLevelType w:val="hybridMultilevel"/>
    <w:tmpl w:val="ADB0CBCC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27D26B1C"/>
    <w:multiLevelType w:val="multilevel"/>
    <w:tmpl w:val="A1BE8DD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1B2439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D0F5AE5"/>
    <w:multiLevelType w:val="multilevel"/>
    <w:tmpl w:val="AED46B00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843"/>
        </w:tabs>
        <w:ind w:left="843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4" w15:restartNumberingAfterBreak="0">
    <w:nsid w:val="30433086"/>
    <w:multiLevelType w:val="hybridMultilevel"/>
    <w:tmpl w:val="81041F9A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5" w15:restartNumberingAfterBreak="0">
    <w:nsid w:val="319F6591"/>
    <w:multiLevelType w:val="hybridMultilevel"/>
    <w:tmpl w:val="80444E1E"/>
    <w:lvl w:ilvl="0" w:tplc="75967CB4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1C016F"/>
    <w:multiLevelType w:val="multilevel"/>
    <w:tmpl w:val="C8E48E04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887E34"/>
    <w:multiLevelType w:val="hybridMultilevel"/>
    <w:tmpl w:val="C99E5010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35C75A45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9" w15:restartNumberingAfterBreak="0">
    <w:nsid w:val="38A42A7E"/>
    <w:multiLevelType w:val="hybridMultilevel"/>
    <w:tmpl w:val="A1BE8DDA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6354D"/>
    <w:multiLevelType w:val="hybridMultilevel"/>
    <w:tmpl w:val="0BBA5176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1" w15:restartNumberingAfterBreak="0">
    <w:nsid w:val="3B9912A4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11402E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3" w15:restartNumberingAfterBreak="0">
    <w:nsid w:val="48E07E45"/>
    <w:multiLevelType w:val="hybridMultilevel"/>
    <w:tmpl w:val="C8E48E04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FD60EC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3C0C81"/>
    <w:multiLevelType w:val="multilevel"/>
    <w:tmpl w:val="B292299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6"/>
        </w:tabs>
        <w:ind w:left="104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5" w15:restartNumberingAfterBreak="0">
    <w:nsid w:val="4D394528"/>
    <w:multiLevelType w:val="multilevel"/>
    <w:tmpl w:val="81041F9A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6" w15:restartNumberingAfterBreak="0">
    <w:nsid w:val="4D493944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4FC44D78"/>
    <w:multiLevelType w:val="hybridMultilevel"/>
    <w:tmpl w:val="5B30C1DE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9551D7"/>
    <w:multiLevelType w:val="hybridMultilevel"/>
    <w:tmpl w:val="C980E392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9" w15:restartNumberingAfterBreak="0">
    <w:nsid w:val="57CC7414"/>
    <w:multiLevelType w:val="hybridMultilevel"/>
    <w:tmpl w:val="8A2EB2CC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C03C6074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0" w15:restartNumberingAfterBreak="0">
    <w:nsid w:val="581A1AD8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E168C5"/>
    <w:multiLevelType w:val="hybridMultilevel"/>
    <w:tmpl w:val="26141826"/>
    <w:lvl w:ilvl="0" w:tplc="F8961DBC">
      <w:start w:val="1"/>
      <w:numFmt w:val="decimalFullWidth"/>
      <w:lvlText w:val="(%1)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2" w15:restartNumberingAfterBreak="0">
    <w:nsid w:val="5D984E73"/>
    <w:multiLevelType w:val="multilevel"/>
    <w:tmpl w:val="ADB0CBCC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3" w15:restartNumberingAfterBreak="0">
    <w:nsid w:val="618741AE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6D2408"/>
    <w:multiLevelType w:val="hybridMultilevel"/>
    <w:tmpl w:val="F746D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210180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204EDC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7" w15:restartNumberingAfterBreak="0">
    <w:nsid w:val="6B42099B"/>
    <w:multiLevelType w:val="hybridMultilevel"/>
    <w:tmpl w:val="6984473C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38" w15:restartNumberingAfterBreak="0">
    <w:nsid w:val="6F445942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101548"/>
    <w:multiLevelType w:val="hybridMultilevel"/>
    <w:tmpl w:val="0D606B6A"/>
    <w:lvl w:ilvl="0" w:tplc="0520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BB2236"/>
    <w:multiLevelType w:val="hybridMultilevel"/>
    <w:tmpl w:val="5FC80A8E"/>
    <w:lvl w:ilvl="0" w:tplc="40C662D0">
      <w:start w:val="1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B71D5B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B91500F"/>
    <w:multiLevelType w:val="hybridMultilevel"/>
    <w:tmpl w:val="31D03E70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3" w15:restartNumberingAfterBreak="0">
    <w:nsid w:val="7BF376AB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4" w15:restartNumberingAfterBreak="0">
    <w:nsid w:val="7ED329FE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14"/>
  </w:num>
  <w:num w:numId="5">
    <w:abstractNumId w:val="25"/>
  </w:num>
  <w:num w:numId="6">
    <w:abstractNumId w:val="23"/>
  </w:num>
  <w:num w:numId="7">
    <w:abstractNumId w:val="9"/>
  </w:num>
  <w:num w:numId="8">
    <w:abstractNumId w:val="24"/>
  </w:num>
  <w:num w:numId="9">
    <w:abstractNumId w:val="10"/>
  </w:num>
  <w:num w:numId="10">
    <w:abstractNumId w:val="32"/>
  </w:num>
  <w:num w:numId="11">
    <w:abstractNumId w:val="28"/>
  </w:num>
  <w:num w:numId="12">
    <w:abstractNumId w:val="17"/>
  </w:num>
  <w:num w:numId="13">
    <w:abstractNumId w:val="26"/>
  </w:num>
  <w:num w:numId="14">
    <w:abstractNumId w:val="34"/>
  </w:num>
  <w:num w:numId="15">
    <w:abstractNumId w:val="35"/>
  </w:num>
  <w:num w:numId="16">
    <w:abstractNumId w:val="20"/>
  </w:num>
  <w:num w:numId="17">
    <w:abstractNumId w:val="44"/>
  </w:num>
  <w:num w:numId="18">
    <w:abstractNumId w:val="41"/>
  </w:num>
  <w:num w:numId="19">
    <w:abstractNumId w:val="0"/>
  </w:num>
  <w:num w:numId="20">
    <w:abstractNumId w:val="19"/>
  </w:num>
  <w:num w:numId="21">
    <w:abstractNumId w:val="12"/>
  </w:num>
  <w:num w:numId="22">
    <w:abstractNumId w:val="27"/>
  </w:num>
  <w:num w:numId="23">
    <w:abstractNumId w:val="21"/>
  </w:num>
  <w:num w:numId="24">
    <w:abstractNumId w:val="30"/>
  </w:num>
  <w:num w:numId="25">
    <w:abstractNumId w:val="42"/>
  </w:num>
  <w:num w:numId="26">
    <w:abstractNumId w:val="11"/>
  </w:num>
  <w:num w:numId="27">
    <w:abstractNumId w:val="29"/>
  </w:num>
  <w:num w:numId="28">
    <w:abstractNumId w:val="5"/>
  </w:num>
  <w:num w:numId="29">
    <w:abstractNumId w:val="31"/>
  </w:num>
  <w:num w:numId="30">
    <w:abstractNumId w:val="13"/>
  </w:num>
  <w:num w:numId="31">
    <w:abstractNumId w:val="18"/>
  </w:num>
  <w:num w:numId="32">
    <w:abstractNumId w:val="8"/>
  </w:num>
  <w:num w:numId="33">
    <w:abstractNumId w:val="38"/>
  </w:num>
  <w:num w:numId="34">
    <w:abstractNumId w:val="36"/>
  </w:num>
  <w:num w:numId="35">
    <w:abstractNumId w:val="22"/>
  </w:num>
  <w:num w:numId="36">
    <w:abstractNumId w:val="43"/>
  </w:num>
  <w:num w:numId="37">
    <w:abstractNumId w:val="16"/>
  </w:num>
  <w:num w:numId="38">
    <w:abstractNumId w:val="33"/>
  </w:num>
  <w:num w:numId="39">
    <w:abstractNumId w:val="15"/>
  </w:num>
  <w:num w:numId="40">
    <w:abstractNumId w:val="1"/>
  </w:num>
  <w:num w:numId="41">
    <w:abstractNumId w:val="7"/>
  </w:num>
  <w:num w:numId="42">
    <w:abstractNumId w:val="2"/>
  </w:num>
  <w:num w:numId="43">
    <w:abstractNumId w:val="40"/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A"/>
    <w:rsid w:val="00014161"/>
    <w:rsid w:val="00015839"/>
    <w:rsid w:val="00027DE7"/>
    <w:rsid w:val="00035C03"/>
    <w:rsid w:val="00037E40"/>
    <w:rsid w:val="00040316"/>
    <w:rsid w:val="00040AC4"/>
    <w:rsid w:val="000441EB"/>
    <w:rsid w:val="00080A3E"/>
    <w:rsid w:val="0008513E"/>
    <w:rsid w:val="00087BB5"/>
    <w:rsid w:val="00093E81"/>
    <w:rsid w:val="00097335"/>
    <w:rsid w:val="000B6958"/>
    <w:rsid w:val="000C6D3D"/>
    <w:rsid w:val="000D03F9"/>
    <w:rsid w:val="00104893"/>
    <w:rsid w:val="00114FD7"/>
    <w:rsid w:val="001242FE"/>
    <w:rsid w:val="00127CC1"/>
    <w:rsid w:val="00173D81"/>
    <w:rsid w:val="0017575A"/>
    <w:rsid w:val="00191FF8"/>
    <w:rsid w:val="001958F2"/>
    <w:rsid w:val="001A3279"/>
    <w:rsid w:val="001E3668"/>
    <w:rsid w:val="00217B0E"/>
    <w:rsid w:val="00222ABA"/>
    <w:rsid w:val="00227B15"/>
    <w:rsid w:val="00241111"/>
    <w:rsid w:val="00255D33"/>
    <w:rsid w:val="00262F82"/>
    <w:rsid w:val="00277CAC"/>
    <w:rsid w:val="00292163"/>
    <w:rsid w:val="002934A4"/>
    <w:rsid w:val="002A0F4A"/>
    <w:rsid w:val="002A4BA8"/>
    <w:rsid w:val="002A6328"/>
    <w:rsid w:val="002D68BD"/>
    <w:rsid w:val="002E2F9E"/>
    <w:rsid w:val="002E572E"/>
    <w:rsid w:val="002F407B"/>
    <w:rsid w:val="002F7DBA"/>
    <w:rsid w:val="00310051"/>
    <w:rsid w:val="0031361D"/>
    <w:rsid w:val="003237C1"/>
    <w:rsid w:val="0032743C"/>
    <w:rsid w:val="00357E3F"/>
    <w:rsid w:val="00365F61"/>
    <w:rsid w:val="003A12B7"/>
    <w:rsid w:val="003A18C3"/>
    <w:rsid w:val="003B35B7"/>
    <w:rsid w:val="003B3D63"/>
    <w:rsid w:val="003B5FD2"/>
    <w:rsid w:val="003B621E"/>
    <w:rsid w:val="003C4AEE"/>
    <w:rsid w:val="003E1326"/>
    <w:rsid w:val="003F2E10"/>
    <w:rsid w:val="004002D5"/>
    <w:rsid w:val="00400649"/>
    <w:rsid w:val="004202FA"/>
    <w:rsid w:val="00422C37"/>
    <w:rsid w:val="0042331E"/>
    <w:rsid w:val="00427114"/>
    <w:rsid w:val="00455AAC"/>
    <w:rsid w:val="0047119D"/>
    <w:rsid w:val="004760AA"/>
    <w:rsid w:val="00494304"/>
    <w:rsid w:val="004A5FAF"/>
    <w:rsid w:val="004B1960"/>
    <w:rsid w:val="004D1A2C"/>
    <w:rsid w:val="004D5E98"/>
    <w:rsid w:val="004E0D0C"/>
    <w:rsid w:val="004E73E9"/>
    <w:rsid w:val="004F0174"/>
    <w:rsid w:val="004F17B7"/>
    <w:rsid w:val="0050444A"/>
    <w:rsid w:val="005308DC"/>
    <w:rsid w:val="00536728"/>
    <w:rsid w:val="00540CDA"/>
    <w:rsid w:val="00544757"/>
    <w:rsid w:val="0055617B"/>
    <w:rsid w:val="005872CD"/>
    <w:rsid w:val="005960FC"/>
    <w:rsid w:val="005A0511"/>
    <w:rsid w:val="005A32B4"/>
    <w:rsid w:val="005A422E"/>
    <w:rsid w:val="005A6C5E"/>
    <w:rsid w:val="005C6F49"/>
    <w:rsid w:val="005D5D1B"/>
    <w:rsid w:val="005E181C"/>
    <w:rsid w:val="005E526A"/>
    <w:rsid w:val="005F1949"/>
    <w:rsid w:val="005F20D0"/>
    <w:rsid w:val="005F25BC"/>
    <w:rsid w:val="005F592C"/>
    <w:rsid w:val="005F5DFD"/>
    <w:rsid w:val="006009CC"/>
    <w:rsid w:val="00601E44"/>
    <w:rsid w:val="0061516D"/>
    <w:rsid w:val="0061519D"/>
    <w:rsid w:val="00617AB3"/>
    <w:rsid w:val="00627BA7"/>
    <w:rsid w:val="006753B9"/>
    <w:rsid w:val="006909C4"/>
    <w:rsid w:val="00692D70"/>
    <w:rsid w:val="006A529C"/>
    <w:rsid w:val="006A7E10"/>
    <w:rsid w:val="006C4187"/>
    <w:rsid w:val="006D01A5"/>
    <w:rsid w:val="006D1025"/>
    <w:rsid w:val="006D2009"/>
    <w:rsid w:val="006D65A0"/>
    <w:rsid w:val="006E095E"/>
    <w:rsid w:val="006F1CC9"/>
    <w:rsid w:val="006F4AE0"/>
    <w:rsid w:val="00712F8D"/>
    <w:rsid w:val="00733DE3"/>
    <w:rsid w:val="00737341"/>
    <w:rsid w:val="00741208"/>
    <w:rsid w:val="00757DA9"/>
    <w:rsid w:val="00772C9B"/>
    <w:rsid w:val="007747D7"/>
    <w:rsid w:val="007948F9"/>
    <w:rsid w:val="007967C5"/>
    <w:rsid w:val="007A6DFC"/>
    <w:rsid w:val="007D2DA8"/>
    <w:rsid w:val="007E7AB7"/>
    <w:rsid w:val="00831AB0"/>
    <w:rsid w:val="00861B3B"/>
    <w:rsid w:val="00862349"/>
    <w:rsid w:val="008842F6"/>
    <w:rsid w:val="00892728"/>
    <w:rsid w:val="008A0112"/>
    <w:rsid w:val="008B40A0"/>
    <w:rsid w:val="008E207A"/>
    <w:rsid w:val="008F02A6"/>
    <w:rsid w:val="00905E5E"/>
    <w:rsid w:val="009131CA"/>
    <w:rsid w:val="0093161B"/>
    <w:rsid w:val="009323F8"/>
    <w:rsid w:val="00937A38"/>
    <w:rsid w:val="00941B9D"/>
    <w:rsid w:val="009441FE"/>
    <w:rsid w:val="00946934"/>
    <w:rsid w:val="009501EA"/>
    <w:rsid w:val="009558FD"/>
    <w:rsid w:val="00962786"/>
    <w:rsid w:val="00962D84"/>
    <w:rsid w:val="00992371"/>
    <w:rsid w:val="009A3AE2"/>
    <w:rsid w:val="009B00F1"/>
    <w:rsid w:val="009B3B88"/>
    <w:rsid w:val="009C3CC0"/>
    <w:rsid w:val="009D7B01"/>
    <w:rsid w:val="009E0B4C"/>
    <w:rsid w:val="00A12648"/>
    <w:rsid w:val="00A20200"/>
    <w:rsid w:val="00A2249E"/>
    <w:rsid w:val="00A47888"/>
    <w:rsid w:val="00A50E59"/>
    <w:rsid w:val="00A7225D"/>
    <w:rsid w:val="00A77473"/>
    <w:rsid w:val="00A8283B"/>
    <w:rsid w:val="00A845A4"/>
    <w:rsid w:val="00A8515F"/>
    <w:rsid w:val="00A9195A"/>
    <w:rsid w:val="00AC7035"/>
    <w:rsid w:val="00AD5419"/>
    <w:rsid w:val="00AD60FE"/>
    <w:rsid w:val="00AF267B"/>
    <w:rsid w:val="00B005F2"/>
    <w:rsid w:val="00B22464"/>
    <w:rsid w:val="00B243E3"/>
    <w:rsid w:val="00B25731"/>
    <w:rsid w:val="00B3586E"/>
    <w:rsid w:val="00B37E78"/>
    <w:rsid w:val="00B4046C"/>
    <w:rsid w:val="00B54EE8"/>
    <w:rsid w:val="00B5594C"/>
    <w:rsid w:val="00B569B7"/>
    <w:rsid w:val="00B740A3"/>
    <w:rsid w:val="00B83B29"/>
    <w:rsid w:val="00B919BA"/>
    <w:rsid w:val="00B9316E"/>
    <w:rsid w:val="00B95EED"/>
    <w:rsid w:val="00B96265"/>
    <w:rsid w:val="00BA1535"/>
    <w:rsid w:val="00BA3434"/>
    <w:rsid w:val="00BB7F9A"/>
    <w:rsid w:val="00BC265D"/>
    <w:rsid w:val="00BE0F75"/>
    <w:rsid w:val="00BE30DD"/>
    <w:rsid w:val="00BE5C94"/>
    <w:rsid w:val="00BE7A31"/>
    <w:rsid w:val="00BF23FE"/>
    <w:rsid w:val="00C163C2"/>
    <w:rsid w:val="00C207AC"/>
    <w:rsid w:val="00C249E4"/>
    <w:rsid w:val="00C32AA4"/>
    <w:rsid w:val="00C32E02"/>
    <w:rsid w:val="00C37C28"/>
    <w:rsid w:val="00C668BD"/>
    <w:rsid w:val="00C72845"/>
    <w:rsid w:val="00C82AFB"/>
    <w:rsid w:val="00C83761"/>
    <w:rsid w:val="00C92E7F"/>
    <w:rsid w:val="00CB19A7"/>
    <w:rsid w:val="00CB3F3C"/>
    <w:rsid w:val="00CD7197"/>
    <w:rsid w:val="00CD7456"/>
    <w:rsid w:val="00CE1BCC"/>
    <w:rsid w:val="00CE30AA"/>
    <w:rsid w:val="00D5418E"/>
    <w:rsid w:val="00D546F8"/>
    <w:rsid w:val="00D5790E"/>
    <w:rsid w:val="00D62481"/>
    <w:rsid w:val="00D66C41"/>
    <w:rsid w:val="00D720EF"/>
    <w:rsid w:val="00D725E4"/>
    <w:rsid w:val="00D76ED4"/>
    <w:rsid w:val="00D77109"/>
    <w:rsid w:val="00D82133"/>
    <w:rsid w:val="00D85C39"/>
    <w:rsid w:val="00DB44E5"/>
    <w:rsid w:val="00DB6ECD"/>
    <w:rsid w:val="00DD494C"/>
    <w:rsid w:val="00DE2D62"/>
    <w:rsid w:val="00DE7EF0"/>
    <w:rsid w:val="00E04DCD"/>
    <w:rsid w:val="00E331F1"/>
    <w:rsid w:val="00E35486"/>
    <w:rsid w:val="00E36EF9"/>
    <w:rsid w:val="00E37110"/>
    <w:rsid w:val="00E53EC3"/>
    <w:rsid w:val="00E80AF9"/>
    <w:rsid w:val="00E85C7F"/>
    <w:rsid w:val="00E95EA0"/>
    <w:rsid w:val="00E96F52"/>
    <w:rsid w:val="00EB0660"/>
    <w:rsid w:val="00ED185A"/>
    <w:rsid w:val="00EE6258"/>
    <w:rsid w:val="00EF0446"/>
    <w:rsid w:val="00EF5696"/>
    <w:rsid w:val="00EF5D7D"/>
    <w:rsid w:val="00F01046"/>
    <w:rsid w:val="00F0739B"/>
    <w:rsid w:val="00F169D5"/>
    <w:rsid w:val="00F2249A"/>
    <w:rsid w:val="00F237C8"/>
    <w:rsid w:val="00F24A7F"/>
    <w:rsid w:val="00F61D87"/>
    <w:rsid w:val="00F64907"/>
    <w:rsid w:val="00F713BD"/>
    <w:rsid w:val="00F7287B"/>
    <w:rsid w:val="00F8034A"/>
    <w:rsid w:val="00F82BAF"/>
    <w:rsid w:val="00F84935"/>
    <w:rsid w:val="00F91ABB"/>
    <w:rsid w:val="00F95844"/>
    <w:rsid w:val="00FC333B"/>
    <w:rsid w:val="00FC4CB9"/>
    <w:rsid w:val="00FC5F4F"/>
    <w:rsid w:val="00FC7936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58F1AD5"/>
  <w15:chartTrackingRefBased/>
  <w15:docId w15:val="{1ACB154D-7E15-4DDA-AB4E-271B6BFD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C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68B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68BD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2D68BD"/>
    <w:pPr>
      <w:widowControl w:val="0"/>
      <w:adjustRightInd w:val="0"/>
      <w:spacing w:line="39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73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73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265D"/>
    <w:rPr>
      <w:sz w:val="18"/>
      <w:szCs w:val="18"/>
    </w:rPr>
  </w:style>
  <w:style w:type="paragraph" w:styleId="ac">
    <w:name w:val="annotation text"/>
    <w:basedOn w:val="a"/>
    <w:link w:val="ad"/>
    <w:rsid w:val="00BC265D"/>
    <w:pPr>
      <w:jc w:val="left"/>
    </w:pPr>
  </w:style>
  <w:style w:type="character" w:customStyle="1" w:styleId="ad">
    <w:name w:val="コメント文字列 (文字)"/>
    <w:link w:val="ac"/>
    <w:rsid w:val="00BC265D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C265D"/>
    <w:rPr>
      <w:b/>
      <w:bCs/>
    </w:rPr>
  </w:style>
  <w:style w:type="character" w:customStyle="1" w:styleId="af">
    <w:name w:val="コメント内容 (文字)"/>
    <w:link w:val="ae"/>
    <w:rsid w:val="00BC265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8990-1DD7-47B3-B68C-420196E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旭区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地域振興課</dc:creator>
  <cp:keywords/>
  <cp:lastModifiedBy>佐藤 和穂</cp:lastModifiedBy>
  <cp:revision>5</cp:revision>
  <cp:lastPrinted>2013-04-24T01:58:00Z</cp:lastPrinted>
  <dcterms:created xsi:type="dcterms:W3CDTF">2023-04-06T00:40:00Z</dcterms:created>
  <dcterms:modified xsi:type="dcterms:W3CDTF">2023-04-07T05:25:00Z</dcterms:modified>
</cp:coreProperties>
</file>